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080C4B" w14:textId="77777777" w:rsidR="001D4E54" w:rsidRDefault="006467F2" w:rsidP="006467F2">
      <w:pPr>
        <w:jc w:val="center"/>
        <w:rPr>
          <w:b/>
        </w:rPr>
      </w:pPr>
      <w:bookmarkStart w:id="0" w:name="_GoBack"/>
      <w:bookmarkEnd w:id="0"/>
      <w:r w:rsidRPr="00AA540F">
        <w:rPr>
          <w:b/>
        </w:rPr>
        <w:t xml:space="preserve">INSTRUCTIONS FOR USING THE </w:t>
      </w:r>
    </w:p>
    <w:p w14:paraId="53775F05" w14:textId="25970A27" w:rsidR="006467F2" w:rsidRPr="0053671D" w:rsidRDefault="006467F2" w:rsidP="001D4E54">
      <w:pPr>
        <w:jc w:val="center"/>
        <w:rPr>
          <w:b/>
        </w:rPr>
      </w:pPr>
      <w:r>
        <w:rPr>
          <w:b/>
        </w:rPr>
        <w:t xml:space="preserve">UCSF </w:t>
      </w:r>
      <w:r w:rsidRPr="0053671D">
        <w:rPr>
          <w:b/>
        </w:rPr>
        <w:t>NON-PROFIT MATERIAL TRANSFER AGREEMENT</w:t>
      </w:r>
    </w:p>
    <w:p w14:paraId="25851EAE" w14:textId="77777777" w:rsidR="006467F2" w:rsidRPr="00AA540F" w:rsidRDefault="006467F2" w:rsidP="006467F2">
      <w:pPr>
        <w:jc w:val="center"/>
        <w:rPr>
          <w:b/>
        </w:rPr>
      </w:pPr>
    </w:p>
    <w:p w14:paraId="7EF6C735" w14:textId="77777777" w:rsidR="006467F2" w:rsidRPr="00AA540F" w:rsidRDefault="006467F2" w:rsidP="006467F2">
      <w:pPr>
        <w:jc w:val="center"/>
        <w:rPr>
          <w:b/>
        </w:rPr>
      </w:pPr>
    </w:p>
    <w:p w14:paraId="5C453FD4" w14:textId="77777777" w:rsidR="006467F2" w:rsidRPr="00AA540F" w:rsidRDefault="006467F2" w:rsidP="006467F2">
      <w:pPr>
        <w:jc w:val="center"/>
        <w:rPr>
          <w:b/>
        </w:rPr>
      </w:pPr>
    </w:p>
    <w:p w14:paraId="67AE805B" w14:textId="603D77C6" w:rsidR="006467F2" w:rsidRDefault="006467F2" w:rsidP="006467F2">
      <w:r w:rsidRPr="00AA540F">
        <w:t>U</w:t>
      </w:r>
      <w:r>
        <w:t>CSF principal investigators can use this MTA</w:t>
      </w:r>
      <w:r w:rsidRPr="00AA540F">
        <w:t xml:space="preserve"> for transfers if </w:t>
      </w:r>
      <w:r w:rsidR="00B157CA" w:rsidRPr="009D4B1C">
        <w:rPr>
          <w:b/>
        </w:rPr>
        <w:t>ALL</w:t>
      </w:r>
      <w:r w:rsidR="00B157CA" w:rsidRPr="00AA540F">
        <w:t xml:space="preserve"> </w:t>
      </w:r>
      <w:r w:rsidRPr="00AA540F">
        <w:t>of the following criteria are met:</w:t>
      </w:r>
    </w:p>
    <w:p w14:paraId="604EDDD6" w14:textId="77777777" w:rsidR="00B157CA" w:rsidRPr="00AA540F" w:rsidRDefault="00B157CA" w:rsidP="006467F2"/>
    <w:p w14:paraId="2C7F02D2" w14:textId="77777777" w:rsidR="006467F2" w:rsidRPr="00AA540F" w:rsidRDefault="006467F2" w:rsidP="006467F2">
      <w:pPr>
        <w:widowControl w:val="0"/>
        <w:numPr>
          <w:ilvl w:val="0"/>
          <w:numId w:val="1"/>
        </w:numPr>
        <w:autoSpaceDE w:val="0"/>
        <w:autoSpaceDN w:val="0"/>
        <w:adjustRightInd w:val="0"/>
        <w:spacing w:after="120"/>
      </w:pPr>
      <w:r w:rsidRPr="00AA540F">
        <w:t>The recipient institution is a non-profit academic research institution.</w:t>
      </w:r>
    </w:p>
    <w:p w14:paraId="1F9BEB03" w14:textId="3128D18E" w:rsidR="006467F2" w:rsidRPr="00AA540F" w:rsidRDefault="006467F2" w:rsidP="006467F2">
      <w:pPr>
        <w:widowControl w:val="0"/>
        <w:numPr>
          <w:ilvl w:val="0"/>
          <w:numId w:val="1"/>
        </w:numPr>
        <w:autoSpaceDE w:val="0"/>
        <w:autoSpaceDN w:val="0"/>
        <w:adjustRightInd w:val="0"/>
        <w:spacing w:after="120"/>
      </w:pPr>
      <w:r w:rsidRPr="00AA540F">
        <w:t xml:space="preserve">The material to be transferred was developed in </w:t>
      </w:r>
      <w:r w:rsidR="00B157CA">
        <w:t>the providing PI’s</w:t>
      </w:r>
      <w:r w:rsidR="00B157CA" w:rsidRPr="00AA540F">
        <w:t xml:space="preserve"> </w:t>
      </w:r>
      <w:r w:rsidRPr="00AA540F">
        <w:t>lab at UCSF.</w:t>
      </w:r>
    </w:p>
    <w:p w14:paraId="3B9398D3" w14:textId="4376BD97" w:rsidR="006467F2" w:rsidRPr="00AA540F" w:rsidRDefault="006467F2" w:rsidP="006467F2">
      <w:pPr>
        <w:widowControl w:val="0"/>
        <w:numPr>
          <w:ilvl w:val="0"/>
          <w:numId w:val="1"/>
        </w:numPr>
        <w:autoSpaceDE w:val="0"/>
        <w:autoSpaceDN w:val="0"/>
        <w:adjustRightInd w:val="0"/>
        <w:spacing w:after="120"/>
      </w:pPr>
      <w:r w:rsidRPr="00AA540F">
        <w:t xml:space="preserve">There are no </w:t>
      </w:r>
      <w:hyperlink r:id="rId9" w:anchor="What-are-third-party-rightsobligations" w:history="1">
        <w:r w:rsidRPr="009D4B1C">
          <w:rPr>
            <w:rStyle w:val="Hyperlink"/>
          </w:rPr>
          <w:t>third party rights</w:t>
        </w:r>
      </w:hyperlink>
      <w:r w:rsidRPr="00AA540F">
        <w:t xml:space="preserve"> to the material.</w:t>
      </w:r>
    </w:p>
    <w:p w14:paraId="285A9C1D" w14:textId="77777777" w:rsidR="006467F2" w:rsidRDefault="006467F2" w:rsidP="006467F2">
      <w:pPr>
        <w:rPr>
          <w:b/>
        </w:rPr>
      </w:pPr>
    </w:p>
    <w:p w14:paraId="3723C69F" w14:textId="2EBD000F" w:rsidR="006467F2" w:rsidRDefault="006467F2" w:rsidP="006467F2">
      <w:r w:rsidRPr="00AA540F">
        <w:t>Note</w:t>
      </w:r>
      <w:r w:rsidR="00277726">
        <w:t>s</w:t>
      </w:r>
      <w:r w:rsidRPr="00AA540F">
        <w:t xml:space="preserve">: </w:t>
      </w:r>
    </w:p>
    <w:p w14:paraId="7287A38A" w14:textId="77777777" w:rsidR="006467F2" w:rsidRDefault="006467F2" w:rsidP="006467F2">
      <w:pPr>
        <w:ind w:left="360"/>
      </w:pPr>
    </w:p>
    <w:p w14:paraId="5899E6E8" w14:textId="03503106" w:rsidR="006467F2" w:rsidRDefault="006467F2" w:rsidP="006467F2">
      <w:pPr>
        <w:ind w:left="360"/>
      </w:pPr>
      <w:r>
        <w:t>If you are transferring human materials</w:t>
      </w:r>
      <w:r w:rsidR="00B157CA">
        <w:t xml:space="preserve"> that may be linked to patient information</w:t>
      </w:r>
      <w:r>
        <w:t xml:space="preserve">, do </w:t>
      </w:r>
      <w:r w:rsidRPr="00B1326F">
        <w:rPr>
          <w:u w:val="single"/>
        </w:rPr>
        <w:t>not</w:t>
      </w:r>
      <w:r>
        <w:t xml:space="preserve"> use this form and visit our </w:t>
      </w:r>
      <w:hyperlink r:id="rId10" w:history="1">
        <w:r w:rsidRPr="00AA540F">
          <w:rPr>
            <w:rStyle w:val="Hyperlink"/>
          </w:rPr>
          <w:t>MTA page</w:t>
        </w:r>
      </w:hyperlink>
      <w:r>
        <w:t xml:space="preserve"> for </w:t>
      </w:r>
      <w:r w:rsidR="00B157CA">
        <w:t>more information</w:t>
      </w:r>
      <w:r>
        <w:t>.</w:t>
      </w:r>
    </w:p>
    <w:p w14:paraId="47B4AA64" w14:textId="77777777" w:rsidR="00277726" w:rsidRDefault="00277726" w:rsidP="006467F2">
      <w:pPr>
        <w:ind w:left="360"/>
      </w:pPr>
    </w:p>
    <w:p w14:paraId="78F9922B" w14:textId="7EA5C5F3" w:rsidR="00277726" w:rsidRPr="00AA540F" w:rsidRDefault="00277726" w:rsidP="006467F2">
      <w:pPr>
        <w:ind w:left="360"/>
      </w:pPr>
      <w:r>
        <w:t xml:space="preserve">If the above conditions are not met, contact us at </w:t>
      </w:r>
      <w:hyperlink r:id="rId11" w:history="1">
        <w:r w:rsidRPr="00277726">
          <w:rPr>
            <w:rStyle w:val="Hyperlink"/>
          </w:rPr>
          <w:t>mta@ucsf.edu</w:t>
        </w:r>
      </w:hyperlink>
      <w:r>
        <w:t xml:space="preserve"> for assistance.</w:t>
      </w:r>
    </w:p>
    <w:p w14:paraId="233C4333" w14:textId="77777777" w:rsidR="006467F2" w:rsidRDefault="006467F2" w:rsidP="006467F2">
      <w:pPr>
        <w:jc w:val="center"/>
        <w:rPr>
          <w:b/>
        </w:rPr>
      </w:pPr>
    </w:p>
    <w:p w14:paraId="07DFA19A" w14:textId="77777777" w:rsidR="009D4B1C" w:rsidRPr="00AA540F" w:rsidRDefault="009D4B1C" w:rsidP="006467F2">
      <w:pPr>
        <w:jc w:val="center"/>
        <w:rPr>
          <w:b/>
        </w:rPr>
      </w:pPr>
    </w:p>
    <w:p w14:paraId="59EACB1A" w14:textId="12FC1758" w:rsidR="006467F2" w:rsidRPr="00AA540F" w:rsidRDefault="00B157CA" w:rsidP="006467F2">
      <w:pPr>
        <w:rPr>
          <w:b/>
        </w:rPr>
      </w:pPr>
      <w:r>
        <w:rPr>
          <w:b/>
        </w:rPr>
        <w:t>How to Use this Form</w:t>
      </w:r>
      <w:r w:rsidR="006467F2">
        <w:rPr>
          <w:b/>
        </w:rPr>
        <w:t>:</w:t>
      </w:r>
    </w:p>
    <w:p w14:paraId="630A58E6" w14:textId="2EDB757B" w:rsidR="00B157CA" w:rsidRDefault="00B157CA" w:rsidP="006467F2">
      <w:pPr>
        <w:numPr>
          <w:ilvl w:val="0"/>
          <w:numId w:val="2"/>
        </w:numPr>
        <w:spacing w:after="120"/>
      </w:pPr>
      <w:r>
        <w:t>Fill in the date</w:t>
      </w:r>
      <w:r w:rsidR="00906D0F">
        <w:t xml:space="preserve"> and</w:t>
      </w:r>
      <w:r>
        <w:t xml:space="preserve"> name and address of recipient PI.</w:t>
      </w:r>
    </w:p>
    <w:p w14:paraId="18072B70" w14:textId="4A3B3C2A" w:rsidR="00B157CA" w:rsidRDefault="00B157CA" w:rsidP="006467F2">
      <w:pPr>
        <w:numPr>
          <w:ilvl w:val="0"/>
          <w:numId w:val="2"/>
        </w:numPr>
        <w:spacing w:after="120"/>
      </w:pPr>
      <w:r>
        <w:t>Fill in the blanks</w:t>
      </w:r>
      <w:r w:rsidR="00906D0F">
        <w:t>.  Include the complete name of the Biological Material in the description</w:t>
      </w:r>
      <w:r>
        <w:t xml:space="preserve">.  </w:t>
      </w:r>
      <w:r w:rsidR="00277726">
        <w:t xml:space="preserve">If the material is related to an invention disclosed to the UCSF technology management group, include the relevant case number.  </w:t>
      </w:r>
    </w:p>
    <w:p w14:paraId="522FCEA8" w14:textId="5D7FE5B5" w:rsidR="006467F2" w:rsidRPr="00AA540F" w:rsidRDefault="006467F2" w:rsidP="006467F2">
      <w:pPr>
        <w:numPr>
          <w:ilvl w:val="0"/>
          <w:numId w:val="2"/>
        </w:numPr>
        <w:spacing w:after="120"/>
      </w:pPr>
      <w:r w:rsidRPr="00AA540F">
        <w:t xml:space="preserve">Send the MTA draft to the requestor for review. Do </w:t>
      </w:r>
      <w:r w:rsidRPr="00AA540F">
        <w:rPr>
          <w:u w:val="single"/>
        </w:rPr>
        <w:t>not</w:t>
      </w:r>
      <w:r w:rsidRPr="00AA540F">
        <w:t xml:space="preserve"> sign the MTA until after the recipient's technology transfer office has approved and signed the MTA. </w:t>
      </w:r>
    </w:p>
    <w:p w14:paraId="0F17EAA9" w14:textId="77777777" w:rsidR="006467F2" w:rsidRPr="00AA540F" w:rsidRDefault="006467F2" w:rsidP="006467F2">
      <w:pPr>
        <w:numPr>
          <w:ilvl w:val="0"/>
          <w:numId w:val="2"/>
        </w:numPr>
        <w:spacing w:after="120"/>
      </w:pPr>
      <w:r w:rsidRPr="00AA540F">
        <w:t xml:space="preserve">If the recipient’s technology transfer office requests any changes to the MTA, send the request to </w:t>
      </w:r>
      <w:hyperlink r:id="rId12" w:history="1">
        <w:r w:rsidRPr="00AA540F">
          <w:rPr>
            <w:rStyle w:val="Hyperlink"/>
          </w:rPr>
          <w:t>mta@ucsf.edu</w:t>
        </w:r>
      </w:hyperlink>
      <w:r w:rsidRPr="00AA540F">
        <w:t xml:space="preserve"> for review and approval.  </w:t>
      </w:r>
    </w:p>
    <w:p w14:paraId="239210E4" w14:textId="0E9C316A" w:rsidR="006467F2" w:rsidRPr="00AA540F" w:rsidRDefault="006467F2" w:rsidP="006467F2">
      <w:pPr>
        <w:numPr>
          <w:ilvl w:val="0"/>
          <w:numId w:val="2"/>
        </w:numPr>
        <w:spacing w:after="120"/>
      </w:pPr>
      <w:r w:rsidRPr="00AA540F">
        <w:t xml:space="preserve">Once </w:t>
      </w:r>
      <w:r w:rsidR="00B157CA">
        <w:t>signed by all parties</w:t>
      </w:r>
      <w:r w:rsidRPr="00AA540F">
        <w:t xml:space="preserve">, send a </w:t>
      </w:r>
      <w:r>
        <w:t xml:space="preserve">PDF </w:t>
      </w:r>
      <w:r w:rsidRPr="00AA540F">
        <w:t xml:space="preserve">copy of the executed MTA to </w:t>
      </w:r>
      <w:hyperlink r:id="rId13" w:history="1">
        <w:r w:rsidRPr="00AA540F">
          <w:rPr>
            <w:rStyle w:val="Hyperlink"/>
          </w:rPr>
          <w:t>mta@ucsf.edu</w:t>
        </w:r>
      </w:hyperlink>
      <w:r w:rsidRPr="00AA540F">
        <w:t>.</w:t>
      </w:r>
    </w:p>
    <w:p w14:paraId="359EB6D9" w14:textId="77777777" w:rsidR="006467F2" w:rsidRPr="00AA540F" w:rsidRDefault="006467F2" w:rsidP="006467F2">
      <w:pPr>
        <w:rPr>
          <w:b/>
        </w:rPr>
      </w:pPr>
    </w:p>
    <w:p w14:paraId="24B94A3E" w14:textId="77777777" w:rsidR="006467F2" w:rsidRDefault="006467F2" w:rsidP="0053671D">
      <w:pPr>
        <w:rPr>
          <w:b/>
        </w:rPr>
      </w:pPr>
    </w:p>
    <w:p w14:paraId="49B98D0A" w14:textId="77777777" w:rsidR="006467F2" w:rsidRDefault="006467F2" w:rsidP="0053671D">
      <w:pPr>
        <w:rPr>
          <w:b/>
        </w:rPr>
      </w:pPr>
    </w:p>
    <w:p w14:paraId="6E64886E" w14:textId="77777777" w:rsidR="006467F2" w:rsidRDefault="006467F2" w:rsidP="0053671D">
      <w:pPr>
        <w:rPr>
          <w:b/>
        </w:rPr>
      </w:pPr>
    </w:p>
    <w:p w14:paraId="21D2CEF6" w14:textId="77777777" w:rsidR="006467F2" w:rsidRDefault="006467F2" w:rsidP="0053671D">
      <w:pPr>
        <w:rPr>
          <w:b/>
        </w:rPr>
      </w:pPr>
    </w:p>
    <w:p w14:paraId="2F5A7588" w14:textId="6B2B1564" w:rsidR="00B157CA" w:rsidRDefault="00B157CA">
      <w:pPr>
        <w:rPr>
          <w:b/>
        </w:rPr>
      </w:pPr>
      <w:r>
        <w:rPr>
          <w:b/>
        </w:rPr>
        <w:br w:type="page"/>
      </w:r>
    </w:p>
    <w:p w14:paraId="4DBF6590" w14:textId="77777777" w:rsidR="0053671D" w:rsidRPr="0053671D" w:rsidRDefault="0053671D" w:rsidP="0053671D">
      <w:pPr>
        <w:rPr>
          <w:b/>
        </w:rPr>
      </w:pPr>
      <w:r w:rsidRPr="0053671D">
        <w:rPr>
          <w:b/>
        </w:rPr>
        <w:lastRenderedPageBreak/>
        <w:t xml:space="preserve">UCSF OFFICE OF INNOVATION, TECHNOLOGY </w:t>
      </w:r>
      <w:r w:rsidR="006467F2">
        <w:rPr>
          <w:b/>
        </w:rPr>
        <w:t>&amp;</w:t>
      </w:r>
      <w:r w:rsidRPr="0053671D">
        <w:rPr>
          <w:b/>
        </w:rPr>
        <w:t xml:space="preserve"> ALLIANCES</w:t>
      </w:r>
    </w:p>
    <w:p w14:paraId="42A8115D" w14:textId="77777777" w:rsidR="00400529" w:rsidRDefault="00400529">
      <w:pPr>
        <w:rPr>
          <w:b/>
        </w:rPr>
      </w:pPr>
    </w:p>
    <w:p w14:paraId="44AF04A3" w14:textId="77777777" w:rsidR="00222992" w:rsidRPr="0053671D" w:rsidRDefault="00222992">
      <w:pPr>
        <w:rPr>
          <w:b/>
        </w:rPr>
      </w:pPr>
      <w:r w:rsidRPr="0053671D">
        <w:rPr>
          <w:b/>
        </w:rPr>
        <w:t>NON-PROFIT MATERIAL TRANSFER AGREEMENT</w:t>
      </w:r>
      <w:r w:rsidR="00B564D2" w:rsidRPr="0053671D">
        <w:rPr>
          <w:b/>
        </w:rPr>
        <w:t xml:space="preserve"> </w:t>
      </w:r>
    </w:p>
    <w:p w14:paraId="0951B19E" w14:textId="77777777" w:rsidR="00B564D2" w:rsidRPr="0053671D" w:rsidRDefault="00B564D2"/>
    <w:p w14:paraId="1E17AA0E" w14:textId="77777777" w:rsidR="00222992" w:rsidRPr="0053671D" w:rsidRDefault="00676D0E">
      <w:r w:rsidRPr="0053671D">
        <w:t>[</w:t>
      </w:r>
      <w:r w:rsidR="00AF568C">
        <w:t>Date</w:t>
      </w:r>
      <w:r w:rsidRPr="0053671D">
        <w:t>]</w:t>
      </w:r>
    </w:p>
    <w:p w14:paraId="0CE3A2A5" w14:textId="77777777" w:rsidR="0053671D" w:rsidRDefault="00676D0E">
      <w:r w:rsidRPr="0053671D">
        <w:t>[</w:t>
      </w:r>
      <w:r w:rsidR="003B3AF8" w:rsidRPr="0053671D">
        <w:t>N</w:t>
      </w:r>
      <w:r w:rsidR="00222992" w:rsidRPr="0053671D">
        <w:t xml:space="preserve">ame of </w:t>
      </w:r>
      <w:r w:rsidR="0053671D" w:rsidRPr="0053671D">
        <w:t xml:space="preserve">recipient </w:t>
      </w:r>
      <w:r w:rsidR="0053671D">
        <w:t>p</w:t>
      </w:r>
      <w:r w:rsidR="0053671D" w:rsidRPr="0053671D">
        <w:t xml:space="preserve">rincipal </w:t>
      </w:r>
      <w:r w:rsidR="0053671D">
        <w:t>i</w:t>
      </w:r>
      <w:r w:rsidR="0053671D" w:rsidRPr="0053671D">
        <w:t>nvestigator</w:t>
      </w:r>
      <w:r w:rsidRPr="0053671D">
        <w:t>]</w:t>
      </w:r>
    </w:p>
    <w:p w14:paraId="13E35954" w14:textId="77777777" w:rsidR="00AF568C" w:rsidRPr="0053671D" w:rsidRDefault="00AF568C">
      <w:r>
        <w:t>[Address of recipient principal investigator]</w:t>
      </w:r>
    </w:p>
    <w:p w14:paraId="13E6A6A3" w14:textId="77777777" w:rsidR="00222992" w:rsidRPr="0053671D" w:rsidRDefault="00222992"/>
    <w:p w14:paraId="12937AC2" w14:textId="77777777" w:rsidR="00222992" w:rsidRPr="0053671D" w:rsidRDefault="00222992">
      <w:r w:rsidRPr="0053671D">
        <w:t>Dear</w:t>
      </w:r>
      <w:r w:rsidR="00676D0E" w:rsidRPr="0053671D">
        <w:t xml:space="preserve"> Dr. </w:t>
      </w:r>
      <w:r w:rsidR="003B3AF8" w:rsidRPr="0053671D">
        <w:t>______</w:t>
      </w:r>
      <w:r w:rsidR="000C721A" w:rsidRPr="0053671D">
        <w:t>_:</w:t>
      </w:r>
    </w:p>
    <w:p w14:paraId="3ED91927" w14:textId="77777777" w:rsidR="00222992" w:rsidRPr="0053671D" w:rsidRDefault="00222992"/>
    <w:p w14:paraId="29A6BB3F" w14:textId="77777777" w:rsidR="00222992" w:rsidRPr="00AF568C" w:rsidRDefault="00222992">
      <w:r w:rsidRPr="0053671D">
        <w:t xml:space="preserve">Per </w:t>
      </w:r>
      <w:r w:rsidRPr="00AF568C">
        <w:t>your request, in my capacity as a faculty member of the University of California San Francisco ("UCSF"), I would like to make available to you</w:t>
      </w:r>
      <w:r w:rsidR="00AF568C">
        <w:t xml:space="preserve"> (“Recipient Scientist”),</w:t>
      </w:r>
      <w:r w:rsidRPr="00AF568C">
        <w:t xml:space="preserve"> the Biological Material described below:</w:t>
      </w:r>
    </w:p>
    <w:p w14:paraId="7C6A1DB3" w14:textId="77777777" w:rsidR="00222992" w:rsidRPr="00AF568C" w:rsidRDefault="0053671D" w:rsidP="0053671D">
      <w:pPr>
        <w:tabs>
          <w:tab w:val="left" w:pos="3150"/>
        </w:tabs>
      </w:pPr>
      <w:r w:rsidRPr="00AF568C">
        <w:tab/>
      </w:r>
    </w:p>
    <w:p w14:paraId="0E02569D" w14:textId="77777777" w:rsidR="00400529" w:rsidRPr="00AF568C" w:rsidRDefault="00400529" w:rsidP="00400529">
      <w:pPr>
        <w:ind w:left="720"/>
      </w:pPr>
      <w:r w:rsidRPr="00AF568C">
        <w:t xml:space="preserve">Description of Biological Material:  </w:t>
      </w:r>
      <w:r>
        <w:tab/>
        <w:t>_____________</w:t>
      </w:r>
    </w:p>
    <w:p w14:paraId="0AC17ECF" w14:textId="77777777" w:rsidR="00222992" w:rsidRPr="00AF568C" w:rsidRDefault="0053671D">
      <w:pPr>
        <w:ind w:left="720"/>
      </w:pPr>
      <w:r w:rsidRPr="00AF568C">
        <w:t>Providing Principal Investigator</w:t>
      </w:r>
      <w:r w:rsidR="00AF568C" w:rsidRPr="00AF568C">
        <w:t xml:space="preserve">:  </w:t>
      </w:r>
      <w:r w:rsidR="00400529">
        <w:tab/>
        <w:t>_____________</w:t>
      </w:r>
    </w:p>
    <w:p w14:paraId="3C2A8066" w14:textId="77777777" w:rsidR="00222992" w:rsidRPr="00AF568C" w:rsidRDefault="00B16999">
      <w:pPr>
        <w:ind w:left="720"/>
      </w:pPr>
      <w:r w:rsidRPr="00AF568C">
        <w:t>UCSF Case N</w:t>
      </w:r>
      <w:r w:rsidR="0053671D" w:rsidRPr="00AF568C">
        <w:t xml:space="preserve">umber: </w:t>
      </w:r>
      <w:r w:rsidRPr="00AF568C">
        <w:t xml:space="preserve"> </w:t>
      </w:r>
      <w:r w:rsidR="00400529">
        <w:tab/>
        <w:t>______________</w:t>
      </w:r>
    </w:p>
    <w:p w14:paraId="458CA18C" w14:textId="77777777" w:rsidR="00B16999" w:rsidRPr="00AF568C" w:rsidRDefault="00B16999">
      <w:pPr>
        <w:ind w:left="720"/>
      </w:pPr>
    </w:p>
    <w:p w14:paraId="3F1E3F31" w14:textId="77777777" w:rsidR="00400529" w:rsidRDefault="00222992">
      <w:r w:rsidRPr="00AF568C">
        <w:t>The Biological Material is provided to you for non-clinical, non-commercial research purposes. You</w:t>
      </w:r>
      <w:r w:rsidRPr="0053671D">
        <w:t xml:space="preserve"> may not use the Biological Material for use with human subjects, including diagnostic testing. You agree to use the Biological Material in compliance with all applicable statutes and regulations including, but not limited to, laws governing the use of hazardous or radioactive materials and the care of laboratory animals.  If the use of the Biological Material results in one or more scientific publications, you should acknowledge me as the provider of the Biological Material as appropriate under academic standards and custom.  </w:t>
      </w:r>
    </w:p>
    <w:p w14:paraId="066B11A6" w14:textId="77777777" w:rsidR="00400529" w:rsidRDefault="00400529"/>
    <w:p w14:paraId="5490AE6C" w14:textId="77777777" w:rsidR="00222992" w:rsidRPr="0053671D" w:rsidRDefault="00B564D2">
      <w:r w:rsidRPr="0053671D">
        <w:t xml:space="preserve">You shall not distribute the Biological Material, its progeny, or any genetically engineered or mutated modification which is substantially based on or incorporates an essential element of the Biological Material to any other individual or entity without </w:t>
      </w:r>
      <w:r w:rsidR="00AF568C">
        <w:t>the</w:t>
      </w:r>
      <w:r w:rsidRPr="0053671D">
        <w:t xml:space="preserve"> prior consent</w:t>
      </w:r>
      <w:r w:rsidR="00AF568C">
        <w:t xml:space="preserve"> of UCSF</w:t>
      </w:r>
      <w:r w:rsidRPr="0053671D">
        <w:t>.</w:t>
      </w:r>
    </w:p>
    <w:p w14:paraId="4D804A03" w14:textId="77777777" w:rsidR="00222992" w:rsidRPr="0053671D" w:rsidRDefault="00222992"/>
    <w:p w14:paraId="4DA43AB1" w14:textId="77777777" w:rsidR="00400529" w:rsidRDefault="00DA5181">
      <w:pPr>
        <w:pStyle w:val="BodyText"/>
        <w:rPr>
          <w:sz w:val="24"/>
        </w:rPr>
      </w:pPr>
      <w:r w:rsidRPr="0053671D">
        <w:rPr>
          <w:sz w:val="24"/>
        </w:rPr>
        <w:t xml:space="preserve">Your institution </w:t>
      </w:r>
      <w:r w:rsidR="00AF568C">
        <w:rPr>
          <w:sz w:val="24"/>
        </w:rPr>
        <w:t xml:space="preserve">(“Recipient Institution”) </w:t>
      </w:r>
      <w:r w:rsidRPr="0053671D">
        <w:rPr>
          <w:sz w:val="24"/>
        </w:rPr>
        <w:t xml:space="preserve">warrants that it is a non-profit </w:t>
      </w:r>
      <w:r w:rsidR="00AB44A2">
        <w:rPr>
          <w:sz w:val="24"/>
        </w:rPr>
        <w:t>academic/</w:t>
      </w:r>
      <w:r w:rsidRPr="0053671D">
        <w:rPr>
          <w:sz w:val="24"/>
        </w:rPr>
        <w:t xml:space="preserve">research institution.  </w:t>
      </w:r>
    </w:p>
    <w:p w14:paraId="306C7DD4" w14:textId="77777777" w:rsidR="00400529" w:rsidRDefault="00400529">
      <w:pPr>
        <w:pStyle w:val="BodyText"/>
        <w:rPr>
          <w:sz w:val="24"/>
        </w:rPr>
      </w:pPr>
    </w:p>
    <w:p w14:paraId="4D240C93" w14:textId="77777777" w:rsidR="00222992" w:rsidRPr="0053671D" w:rsidRDefault="00222992">
      <w:pPr>
        <w:pStyle w:val="BodyText"/>
        <w:rPr>
          <w:sz w:val="24"/>
        </w:rPr>
      </w:pPr>
      <w:r w:rsidRPr="0053671D">
        <w:rPr>
          <w:sz w:val="24"/>
        </w:rPr>
        <w:t>This agreement shall in no way be construed as an assignment of UCSF’s interest in the Biological Material or other proprietary rights</w:t>
      </w:r>
      <w:r w:rsidR="00AF568C">
        <w:rPr>
          <w:sz w:val="24"/>
        </w:rPr>
        <w:t xml:space="preserve">.  </w:t>
      </w:r>
      <w:r w:rsidR="00C760A0" w:rsidRPr="0053671D">
        <w:rPr>
          <w:sz w:val="24"/>
        </w:rPr>
        <w:t xml:space="preserve">Nothing in this Agreement grants to either institution any rights to the other party’s intellectual property except as explicitly set forth herein.  </w:t>
      </w:r>
      <w:r w:rsidRPr="0053671D">
        <w:rPr>
          <w:sz w:val="24"/>
        </w:rPr>
        <w:t xml:space="preserve"> </w:t>
      </w:r>
    </w:p>
    <w:p w14:paraId="7B034614" w14:textId="77777777" w:rsidR="00222992" w:rsidRPr="0053671D" w:rsidRDefault="00222992"/>
    <w:p w14:paraId="47A475EF" w14:textId="62F109FF" w:rsidR="00222992" w:rsidRPr="0053671D" w:rsidRDefault="00222992">
      <w:r w:rsidRPr="0053671D">
        <w:t xml:space="preserve">Because the Biological Material is experimental in nature, PLEASE NOTE THAT IT IS PROVIDED WITH NO WARRANTIES OF ANY KIND, EITHER EXPRESSED OR IMPLIED. THERE ARE NO EXPRESS OR IMPLIED WARRANTIES OF MERCHANTABILITY OR FITNESS FOR A PARTICULAR PURPOSE, OR THAT THE USE OF THE BIOLOGICAL MATERIAL WILL NOT INFRINGE ANY PATENT, COPYRIGHT, TRADEMARK, OR OTHER PROPRIETARY RIGHTS OF THIRD PARTIES.  </w:t>
      </w:r>
      <w:r w:rsidR="003B3AF8" w:rsidRPr="0053671D">
        <w:t xml:space="preserve">To the extent </w:t>
      </w:r>
      <w:r w:rsidR="003B3AF8" w:rsidRPr="0053671D">
        <w:lastRenderedPageBreak/>
        <w:t xml:space="preserve">permissible by the applicable laws, </w:t>
      </w:r>
      <w:r w:rsidR="00400529">
        <w:t>the Recipient Institution</w:t>
      </w:r>
      <w:r w:rsidRPr="0053671D">
        <w:t xml:space="preserve"> agree</w:t>
      </w:r>
      <w:r w:rsidR="00C760A0" w:rsidRPr="0053671D">
        <w:t>s</w:t>
      </w:r>
      <w:r w:rsidRPr="0053671D">
        <w:t xml:space="preserve"> to hold UCSF</w:t>
      </w:r>
      <w:r w:rsidR="00954EC6">
        <w:t>, Howard Hughes Medical Institute, if applicable,</w:t>
      </w:r>
      <w:r w:rsidRPr="0053671D">
        <w:t xml:space="preserve"> and </w:t>
      </w:r>
      <w:r w:rsidR="00954EC6">
        <w:t>their</w:t>
      </w:r>
      <w:r w:rsidRPr="0053671D">
        <w:t xml:space="preserve"> respective trustees, regents, directors, employees and agents harmless from any claims, suits, or losses due to or arising from your use of the Biological Material.</w:t>
      </w:r>
    </w:p>
    <w:p w14:paraId="0B4D37A8" w14:textId="77777777" w:rsidR="00222992" w:rsidRPr="0053671D" w:rsidRDefault="00222992"/>
    <w:p w14:paraId="2C5CD5BD" w14:textId="77777777" w:rsidR="00222992" w:rsidRPr="0053671D" w:rsidRDefault="00222992">
      <w:r w:rsidRPr="0053671D">
        <w:t xml:space="preserve">Sincerely, </w:t>
      </w:r>
    </w:p>
    <w:p w14:paraId="008085DC" w14:textId="77777777" w:rsidR="00222992" w:rsidRPr="0053671D" w:rsidRDefault="00222992"/>
    <w:p w14:paraId="5D9C065D" w14:textId="77777777" w:rsidR="00222992" w:rsidRPr="0053671D" w:rsidRDefault="00222992">
      <w:r w:rsidRPr="0053671D">
        <w:t>_______________________________</w:t>
      </w:r>
    </w:p>
    <w:p w14:paraId="45ACF587" w14:textId="77777777" w:rsidR="00222992" w:rsidRPr="0053671D" w:rsidRDefault="00222992">
      <w:r w:rsidRPr="0053671D">
        <w:t>Signature</w:t>
      </w:r>
      <w:r w:rsidR="00400529">
        <w:t xml:space="preserve"> of Providing Principal Investigator</w:t>
      </w:r>
    </w:p>
    <w:p w14:paraId="175415E3" w14:textId="77777777" w:rsidR="00B564D2" w:rsidRPr="0053671D" w:rsidRDefault="00B564D2" w:rsidP="00B564D2">
      <w:r w:rsidRPr="0053671D">
        <w:t xml:space="preserve">Name: </w:t>
      </w:r>
    </w:p>
    <w:p w14:paraId="0FD850C7" w14:textId="77777777" w:rsidR="00B564D2" w:rsidRPr="0053671D" w:rsidRDefault="00B564D2" w:rsidP="00B564D2">
      <w:r w:rsidRPr="0053671D">
        <w:t xml:space="preserve">Title: </w:t>
      </w:r>
    </w:p>
    <w:p w14:paraId="789F9551" w14:textId="77777777" w:rsidR="00222992" w:rsidRPr="0053671D" w:rsidRDefault="00222992">
      <w:r w:rsidRPr="0053671D">
        <w:t xml:space="preserve">Address: </w:t>
      </w:r>
    </w:p>
    <w:p w14:paraId="1D303904" w14:textId="77777777" w:rsidR="00222992" w:rsidRPr="0053671D" w:rsidRDefault="00222992"/>
    <w:p w14:paraId="5E081A34" w14:textId="77777777" w:rsidR="00222992" w:rsidRPr="0053671D" w:rsidRDefault="00676D0E">
      <w:r w:rsidRPr="0053671D">
        <w:t>READ AND UNDERSTOOD</w:t>
      </w:r>
      <w:r w:rsidR="00222992" w:rsidRPr="0053671D">
        <w:t xml:space="preserve"> BY RECIPIENT SCIENTIST:</w:t>
      </w:r>
    </w:p>
    <w:p w14:paraId="77E22F3A" w14:textId="77777777" w:rsidR="00400529" w:rsidRPr="0053671D" w:rsidRDefault="00400529" w:rsidP="00400529">
      <w:r w:rsidRPr="0053671D">
        <w:t xml:space="preserve">Name: </w:t>
      </w:r>
    </w:p>
    <w:p w14:paraId="3B3ACB51" w14:textId="77777777" w:rsidR="00400529" w:rsidRPr="0053671D" w:rsidRDefault="00400529" w:rsidP="00400529">
      <w:r w:rsidRPr="0053671D">
        <w:t xml:space="preserve">Title: </w:t>
      </w:r>
    </w:p>
    <w:p w14:paraId="5996B705" w14:textId="77777777" w:rsidR="00222992" w:rsidRPr="0053671D" w:rsidRDefault="00AB44A2">
      <w:r>
        <w:t xml:space="preserve">Recipient </w:t>
      </w:r>
      <w:r w:rsidR="00400529">
        <w:t>Institution</w:t>
      </w:r>
      <w:r w:rsidR="00222992" w:rsidRPr="0053671D">
        <w:t xml:space="preserve">: </w:t>
      </w:r>
    </w:p>
    <w:p w14:paraId="05F8176F" w14:textId="77777777" w:rsidR="00222992" w:rsidRPr="0053671D" w:rsidRDefault="00222992">
      <w:r w:rsidRPr="0053671D">
        <w:t xml:space="preserve">Address: </w:t>
      </w:r>
    </w:p>
    <w:p w14:paraId="19A79DEC" w14:textId="77777777" w:rsidR="00222992" w:rsidRPr="0053671D" w:rsidRDefault="00222992">
      <w:r w:rsidRPr="0053671D">
        <w:t>Signature &amp; Date:</w:t>
      </w:r>
    </w:p>
    <w:p w14:paraId="4E621ABC" w14:textId="77777777" w:rsidR="00222992" w:rsidRDefault="00222992"/>
    <w:p w14:paraId="24A87A63" w14:textId="77777777" w:rsidR="00400529" w:rsidRPr="0053671D" w:rsidRDefault="00400529"/>
    <w:p w14:paraId="6E6BE481" w14:textId="77777777" w:rsidR="00222992" w:rsidRPr="0053671D" w:rsidRDefault="00222992">
      <w:r w:rsidRPr="0053671D">
        <w:t xml:space="preserve">RECIPIENT </w:t>
      </w:r>
      <w:r w:rsidR="00400529">
        <w:t>INSTITUTION</w:t>
      </w:r>
      <w:r w:rsidR="00400529" w:rsidRPr="0053671D">
        <w:t xml:space="preserve"> </w:t>
      </w:r>
      <w:r w:rsidRPr="0053671D">
        <w:t>APPROVAL:</w:t>
      </w:r>
    </w:p>
    <w:p w14:paraId="3C2A2013" w14:textId="77777777" w:rsidR="00400529" w:rsidRPr="0053671D" w:rsidRDefault="00400529" w:rsidP="00400529">
      <w:r w:rsidRPr="0053671D">
        <w:t>Authorized Official</w:t>
      </w:r>
      <w:r>
        <w:t xml:space="preserve"> Name</w:t>
      </w:r>
      <w:r w:rsidRPr="0053671D">
        <w:t xml:space="preserve">: </w:t>
      </w:r>
    </w:p>
    <w:p w14:paraId="371D5271" w14:textId="77777777" w:rsidR="00400529" w:rsidRPr="0053671D" w:rsidRDefault="00400529" w:rsidP="00400529">
      <w:r w:rsidRPr="0053671D">
        <w:t xml:space="preserve">Title: </w:t>
      </w:r>
    </w:p>
    <w:p w14:paraId="7AF09536" w14:textId="77777777" w:rsidR="00400529" w:rsidRDefault="00400529">
      <w:r>
        <w:t xml:space="preserve">Recipient Institution: </w:t>
      </w:r>
    </w:p>
    <w:p w14:paraId="7A99227D" w14:textId="77777777" w:rsidR="00222992" w:rsidRPr="0053671D" w:rsidRDefault="00222992">
      <w:r w:rsidRPr="0053671D">
        <w:t xml:space="preserve">Address: </w:t>
      </w:r>
    </w:p>
    <w:p w14:paraId="5FCD0893" w14:textId="77777777" w:rsidR="00222992" w:rsidRDefault="00222992">
      <w:r w:rsidRPr="0053671D">
        <w:t>Signature &amp; Date:</w:t>
      </w:r>
    </w:p>
    <w:p w14:paraId="57CED049" w14:textId="77777777" w:rsidR="00400529" w:rsidRDefault="00400529"/>
    <w:p w14:paraId="3419550A" w14:textId="77777777" w:rsidR="00400529" w:rsidRPr="0053671D" w:rsidRDefault="00400529"/>
    <w:sectPr w:rsidR="00400529" w:rsidRPr="0053671D" w:rsidSect="00A74E07">
      <w:footerReference w:type="even" r:id="rId14"/>
      <w:footerReference w:type="default" r:id="rId15"/>
      <w:footerReference w:type="first" r:id="rId16"/>
      <w:pgSz w:w="12240" w:h="15840" w:code="1"/>
      <w:pgMar w:top="2016" w:right="1440" w:bottom="1872"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AFC8D7" w14:textId="77777777" w:rsidR="009155DF" w:rsidRDefault="009155DF" w:rsidP="0053671D">
      <w:r>
        <w:separator/>
      </w:r>
    </w:p>
  </w:endnote>
  <w:endnote w:type="continuationSeparator" w:id="0">
    <w:p w14:paraId="192917E5" w14:textId="77777777" w:rsidR="009155DF" w:rsidRDefault="009155DF" w:rsidP="0053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74AC0" w14:textId="77777777" w:rsidR="00A74E07" w:rsidRDefault="00A74E07" w:rsidP="00001A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02CD22" w14:textId="77777777" w:rsidR="00A74E07" w:rsidRDefault="00A74E07" w:rsidP="00001A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1DA9AA" w14:textId="77777777" w:rsidR="00A74E07" w:rsidRDefault="00A74E07" w:rsidP="00A74E0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73DB6" w14:textId="55989903" w:rsidR="0053671D" w:rsidRDefault="00A74E07" w:rsidP="00A74E07">
    <w:pPr>
      <w:pStyle w:val="Footer"/>
      <w:ind w:right="360"/>
      <w:jc w:val="center"/>
    </w:pPr>
    <w:r w:rsidRPr="00A74E07">
      <w:rPr>
        <w:rStyle w:val="PageNumber"/>
      </w:rPr>
      <w:t xml:space="preserve">Page </w:t>
    </w:r>
    <w:r w:rsidRPr="00A74E07">
      <w:rPr>
        <w:rStyle w:val="PageNumber"/>
      </w:rPr>
      <w:fldChar w:fldCharType="begin"/>
    </w:r>
    <w:r w:rsidRPr="00A74E07">
      <w:rPr>
        <w:rStyle w:val="PageNumber"/>
      </w:rPr>
      <w:instrText xml:space="preserve"> PAGE </w:instrText>
    </w:r>
    <w:r w:rsidRPr="00A74E07">
      <w:rPr>
        <w:rStyle w:val="PageNumber"/>
      </w:rPr>
      <w:fldChar w:fldCharType="separate"/>
    </w:r>
    <w:r w:rsidR="00C30C24">
      <w:rPr>
        <w:rStyle w:val="PageNumber"/>
        <w:noProof/>
      </w:rPr>
      <w:t>2</w:t>
    </w:r>
    <w:r w:rsidRPr="00A74E07">
      <w:rPr>
        <w:rStyle w:val="PageNumber"/>
      </w:rPr>
      <w:fldChar w:fldCharType="end"/>
    </w:r>
    <w:r w:rsidRPr="00A74E07">
      <w:rPr>
        <w:rStyle w:val="PageNumber"/>
      </w:rPr>
      <w:t xml:space="preserve"> of </w:t>
    </w:r>
    <w:r>
      <w:rPr>
        <w:rStyle w:val="PageNumber"/>
      </w:rPr>
      <w:t>2</w:t>
    </w:r>
  </w:p>
  <w:p w14:paraId="45776907" w14:textId="77777777" w:rsidR="0053671D" w:rsidRDefault="0053671D" w:rsidP="0053671D">
    <w:pPr>
      <w:pStyle w:val="Footer"/>
      <w:rPr>
        <w:sz w:val="16"/>
        <w:szCs w:val="16"/>
      </w:rPr>
    </w:pPr>
  </w:p>
  <w:p w14:paraId="1104F954" w14:textId="0D0D37AF" w:rsidR="0053671D" w:rsidRPr="00400529" w:rsidRDefault="00C30C24" w:rsidP="0053671D">
    <w:pPr>
      <w:pStyle w:val="Footer"/>
      <w:rPr>
        <w:sz w:val="16"/>
        <w:szCs w:val="16"/>
      </w:rPr>
    </w:pPr>
    <w:r>
      <w:rPr>
        <w:sz w:val="16"/>
        <w:szCs w:val="16"/>
      </w:rPr>
      <w:t xml:space="preserve">UCSF Innovation Ventures </w:t>
    </w:r>
    <w:r w:rsidR="0053671D">
      <w:rPr>
        <w:sz w:val="16"/>
        <w:szCs w:val="16"/>
      </w:rPr>
      <w:t xml:space="preserve">non-profit outgoing non-human </w:t>
    </w:r>
    <w:r w:rsidR="00AB44A2">
      <w:rPr>
        <w:sz w:val="16"/>
        <w:szCs w:val="16"/>
      </w:rPr>
      <w:t xml:space="preserve">MTA </w:t>
    </w:r>
    <w:r>
      <w:rPr>
        <w:sz w:val="16"/>
        <w:szCs w:val="16"/>
      </w:rPr>
      <w:t>rev. 02-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F620A" w14:textId="0FC082B4" w:rsidR="00A74E07" w:rsidRPr="00A74E07" w:rsidRDefault="00A74E07" w:rsidP="00A74E07">
    <w:pPr>
      <w:pStyle w:val="Footer"/>
      <w:jc w:val="center"/>
      <w:rPr>
        <w:color w:val="A6A6A6"/>
      </w:rPr>
    </w:pPr>
    <w:r w:rsidRPr="00F16A55">
      <w:rPr>
        <w:color w:val="A6A6A6"/>
      </w:rPr>
      <w:t>THIS PAGE FOR INTERNAL UCSF USE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3801E4" w14:textId="77777777" w:rsidR="009155DF" w:rsidRDefault="009155DF" w:rsidP="0053671D">
      <w:r>
        <w:separator/>
      </w:r>
    </w:p>
  </w:footnote>
  <w:footnote w:type="continuationSeparator" w:id="0">
    <w:p w14:paraId="22B44F63" w14:textId="77777777" w:rsidR="009155DF" w:rsidRDefault="009155DF" w:rsidP="005367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314002"/>
    <w:multiLevelType w:val="hybridMultilevel"/>
    <w:tmpl w:val="4AFAC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E11EDF"/>
    <w:multiLevelType w:val="hybridMultilevel"/>
    <w:tmpl w:val="F0E4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331"/>
    <w:rsid w:val="000C721A"/>
    <w:rsid w:val="001D4E54"/>
    <w:rsid w:val="002178F1"/>
    <w:rsid w:val="00222992"/>
    <w:rsid w:val="00277726"/>
    <w:rsid w:val="003B3AF8"/>
    <w:rsid w:val="00400529"/>
    <w:rsid w:val="0042630F"/>
    <w:rsid w:val="004D2054"/>
    <w:rsid w:val="0053671D"/>
    <w:rsid w:val="006467F2"/>
    <w:rsid w:val="00676D0E"/>
    <w:rsid w:val="0067777F"/>
    <w:rsid w:val="00826DAC"/>
    <w:rsid w:val="00830727"/>
    <w:rsid w:val="008B638A"/>
    <w:rsid w:val="00906D0F"/>
    <w:rsid w:val="009155DF"/>
    <w:rsid w:val="00954EC6"/>
    <w:rsid w:val="009D4B1C"/>
    <w:rsid w:val="00A01E88"/>
    <w:rsid w:val="00A74E07"/>
    <w:rsid w:val="00A76738"/>
    <w:rsid w:val="00AB44A2"/>
    <w:rsid w:val="00AF568C"/>
    <w:rsid w:val="00B157CA"/>
    <w:rsid w:val="00B16999"/>
    <w:rsid w:val="00B564D2"/>
    <w:rsid w:val="00C30C24"/>
    <w:rsid w:val="00C760A0"/>
    <w:rsid w:val="00D26331"/>
    <w:rsid w:val="00D534E4"/>
    <w:rsid w:val="00DA51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CDC4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character" w:styleId="CommentReference">
    <w:name w:val="annotation reference"/>
    <w:rsid w:val="002178F1"/>
    <w:rPr>
      <w:sz w:val="16"/>
      <w:szCs w:val="16"/>
    </w:rPr>
  </w:style>
  <w:style w:type="paragraph" w:styleId="CommentText">
    <w:name w:val="annotation text"/>
    <w:basedOn w:val="Normal"/>
    <w:link w:val="CommentTextChar"/>
    <w:rsid w:val="002178F1"/>
    <w:rPr>
      <w:sz w:val="20"/>
      <w:szCs w:val="20"/>
    </w:rPr>
  </w:style>
  <w:style w:type="character" w:customStyle="1" w:styleId="CommentTextChar">
    <w:name w:val="Comment Text Char"/>
    <w:basedOn w:val="DefaultParagraphFont"/>
    <w:link w:val="CommentText"/>
    <w:rsid w:val="002178F1"/>
  </w:style>
  <w:style w:type="paragraph" w:styleId="CommentSubject">
    <w:name w:val="annotation subject"/>
    <w:basedOn w:val="CommentText"/>
    <w:next w:val="CommentText"/>
    <w:link w:val="CommentSubjectChar"/>
    <w:rsid w:val="002178F1"/>
    <w:rPr>
      <w:b/>
      <w:bCs/>
    </w:rPr>
  </w:style>
  <w:style w:type="character" w:customStyle="1" w:styleId="CommentSubjectChar">
    <w:name w:val="Comment Subject Char"/>
    <w:link w:val="CommentSubject"/>
    <w:rsid w:val="002178F1"/>
    <w:rPr>
      <w:b/>
      <w:bCs/>
    </w:rPr>
  </w:style>
  <w:style w:type="paragraph" w:styleId="BalloonText">
    <w:name w:val="Balloon Text"/>
    <w:basedOn w:val="Normal"/>
    <w:link w:val="BalloonTextChar"/>
    <w:rsid w:val="002178F1"/>
    <w:rPr>
      <w:rFonts w:ascii="Tahoma" w:hAnsi="Tahoma"/>
      <w:sz w:val="16"/>
      <w:szCs w:val="16"/>
    </w:rPr>
  </w:style>
  <w:style w:type="character" w:customStyle="1" w:styleId="BalloonTextChar">
    <w:name w:val="Balloon Text Char"/>
    <w:link w:val="BalloonText"/>
    <w:rsid w:val="002178F1"/>
    <w:rPr>
      <w:rFonts w:ascii="Tahoma" w:hAnsi="Tahoma" w:cs="Tahoma"/>
      <w:sz w:val="16"/>
      <w:szCs w:val="16"/>
    </w:rPr>
  </w:style>
  <w:style w:type="paragraph" w:styleId="Header">
    <w:name w:val="header"/>
    <w:basedOn w:val="Normal"/>
    <w:link w:val="HeaderChar"/>
    <w:rsid w:val="0053671D"/>
    <w:pPr>
      <w:tabs>
        <w:tab w:val="center" w:pos="4680"/>
        <w:tab w:val="right" w:pos="9360"/>
      </w:tabs>
    </w:pPr>
  </w:style>
  <w:style w:type="character" w:customStyle="1" w:styleId="HeaderChar">
    <w:name w:val="Header Char"/>
    <w:basedOn w:val="DefaultParagraphFont"/>
    <w:link w:val="Header"/>
    <w:rsid w:val="0053671D"/>
    <w:rPr>
      <w:sz w:val="24"/>
      <w:szCs w:val="24"/>
    </w:rPr>
  </w:style>
  <w:style w:type="paragraph" w:styleId="Footer">
    <w:name w:val="footer"/>
    <w:basedOn w:val="Normal"/>
    <w:link w:val="FooterChar"/>
    <w:uiPriority w:val="99"/>
    <w:rsid w:val="0053671D"/>
    <w:pPr>
      <w:tabs>
        <w:tab w:val="center" w:pos="4680"/>
        <w:tab w:val="right" w:pos="9360"/>
      </w:tabs>
    </w:pPr>
  </w:style>
  <w:style w:type="character" w:customStyle="1" w:styleId="FooterChar">
    <w:name w:val="Footer Char"/>
    <w:basedOn w:val="DefaultParagraphFont"/>
    <w:link w:val="Footer"/>
    <w:uiPriority w:val="99"/>
    <w:rsid w:val="0053671D"/>
    <w:rPr>
      <w:sz w:val="24"/>
      <w:szCs w:val="24"/>
    </w:rPr>
  </w:style>
  <w:style w:type="character" w:styleId="Hyperlink">
    <w:name w:val="Hyperlink"/>
    <w:uiPriority w:val="99"/>
    <w:unhideWhenUsed/>
    <w:rsid w:val="006467F2"/>
    <w:rPr>
      <w:color w:val="0000FF"/>
      <w:u w:val="single"/>
    </w:rPr>
  </w:style>
  <w:style w:type="character" w:styleId="PageNumber">
    <w:name w:val="page number"/>
    <w:basedOn w:val="DefaultParagraphFont"/>
    <w:rsid w:val="00A74E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character" w:styleId="CommentReference">
    <w:name w:val="annotation reference"/>
    <w:rsid w:val="002178F1"/>
    <w:rPr>
      <w:sz w:val="16"/>
      <w:szCs w:val="16"/>
    </w:rPr>
  </w:style>
  <w:style w:type="paragraph" w:styleId="CommentText">
    <w:name w:val="annotation text"/>
    <w:basedOn w:val="Normal"/>
    <w:link w:val="CommentTextChar"/>
    <w:rsid w:val="002178F1"/>
    <w:rPr>
      <w:sz w:val="20"/>
      <w:szCs w:val="20"/>
    </w:rPr>
  </w:style>
  <w:style w:type="character" w:customStyle="1" w:styleId="CommentTextChar">
    <w:name w:val="Comment Text Char"/>
    <w:basedOn w:val="DefaultParagraphFont"/>
    <w:link w:val="CommentText"/>
    <w:rsid w:val="002178F1"/>
  </w:style>
  <w:style w:type="paragraph" w:styleId="CommentSubject">
    <w:name w:val="annotation subject"/>
    <w:basedOn w:val="CommentText"/>
    <w:next w:val="CommentText"/>
    <w:link w:val="CommentSubjectChar"/>
    <w:rsid w:val="002178F1"/>
    <w:rPr>
      <w:b/>
      <w:bCs/>
    </w:rPr>
  </w:style>
  <w:style w:type="character" w:customStyle="1" w:styleId="CommentSubjectChar">
    <w:name w:val="Comment Subject Char"/>
    <w:link w:val="CommentSubject"/>
    <w:rsid w:val="002178F1"/>
    <w:rPr>
      <w:b/>
      <w:bCs/>
    </w:rPr>
  </w:style>
  <w:style w:type="paragraph" w:styleId="BalloonText">
    <w:name w:val="Balloon Text"/>
    <w:basedOn w:val="Normal"/>
    <w:link w:val="BalloonTextChar"/>
    <w:rsid w:val="002178F1"/>
    <w:rPr>
      <w:rFonts w:ascii="Tahoma" w:hAnsi="Tahoma"/>
      <w:sz w:val="16"/>
      <w:szCs w:val="16"/>
    </w:rPr>
  </w:style>
  <w:style w:type="character" w:customStyle="1" w:styleId="BalloonTextChar">
    <w:name w:val="Balloon Text Char"/>
    <w:link w:val="BalloonText"/>
    <w:rsid w:val="002178F1"/>
    <w:rPr>
      <w:rFonts w:ascii="Tahoma" w:hAnsi="Tahoma" w:cs="Tahoma"/>
      <w:sz w:val="16"/>
      <w:szCs w:val="16"/>
    </w:rPr>
  </w:style>
  <w:style w:type="paragraph" w:styleId="Header">
    <w:name w:val="header"/>
    <w:basedOn w:val="Normal"/>
    <w:link w:val="HeaderChar"/>
    <w:rsid w:val="0053671D"/>
    <w:pPr>
      <w:tabs>
        <w:tab w:val="center" w:pos="4680"/>
        <w:tab w:val="right" w:pos="9360"/>
      </w:tabs>
    </w:pPr>
  </w:style>
  <w:style w:type="character" w:customStyle="1" w:styleId="HeaderChar">
    <w:name w:val="Header Char"/>
    <w:basedOn w:val="DefaultParagraphFont"/>
    <w:link w:val="Header"/>
    <w:rsid w:val="0053671D"/>
    <w:rPr>
      <w:sz w:val="24"/>
      <w:szCs w:val="24"/>
    </w:rPr>
  </w:style>
  <w:style w:type="paragraph" w:styleId="Footer">
    <w:name w:val="footer"/>
    <w:basedOn w:val="Normal"/>
    <w:link w:val="FooterChar"/>
    <w:uiPriority w:val="99"/>
    <w:rsid w:val="0053671D"/>
    <w:pPr>
      <w:tabs>
        <w:tab w:val="center" w:pos="4680"/>
        <w:tab w:val="right" w:pos="9360"/>
      </w:tabs>
    </w:pPr>
  </w:style>
  <w:style w:type="character" w:customStyle="1" w:styleId="FooterChar">
    <w:name w:val="Footer Char"/>
    <w:basedOn w:val="DefaultParagraphFont"/>
    <w:link w:val="Footer"/>
    <w:uiPriority w:val="99"/>
    <w:rsid w:val="0053671D"/>
    <w:rPr>
      <w:sz w:val="24"/>
      <w:szCs w:val="24"/>
    </w:rPr>
  </w:style>
  <w:style w:type="character" w:styleId="Hyperlink">
    <w:name w:val="Hyperlink"/>
    <w:uiPriority w:val="99"/>
    <w:unhideWhenUsed/>
    <w:rsid w:val="006467F2"/>
    <w:rPr>
      <w:color w:val="0000FF"/>
      <w:u w:val="single"/>
    </w:rPr>
  </w:style>
  <w:style w:type="character" w:styleId="PageNumber">
    <w:name w:val="page number"/>
    <w:basedOn w:val="DefaultParagraphFont"/>
    <w:rsid w:val="00A74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ta@ucsf.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ta@ucsf.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ta@ucsf.ed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innovation.ucsf.edu/material-transfers" TargetMode="External"/><Relationship Id="rId4" Type="http://schemas.microsoft.com/office/2007/relationships/stylesWithEffects" Target="stylesWithEffects.xml"/><Relationship Id="rId9" Type="http://schemas.openxmlformats.org/officeDocument/2006/relationships/hyperlink" Target="https://innovation.ucsf.edu/office-technology-management-faq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460A8-6607-4F80-BE0D-7A74935A4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26</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ON-PROFIT MATERIAL TRANSFER AGREEMENT</vt:lpstr>
    </vt:vector>
  </TitlesOfParts>
  <Company>UCSF-OR</Company>
  <LinksUpToDate>false</LinksUpToDate>
  <CharactersWithSpaces>4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PROFIT MATERIAL TRANSFER AGREEMENT</dc:title>
  <dc:creator>UCSF ITA</dc:creator>
  <cp:lastModifiedBy>Chen, Ying-Li</cp:lastModifiedBy>
  <cp:revision>3</cp:revision>
  <dcterms:created xsi:type="dcterms:W3CDTF">2018-02-06T00:41:00Z</dcterms:created>
  <dcterms:modified xsi:type="dcterms:W3CDTF">2018-02-24T00:16:00Z</dcterms:modified>
</cp:coreProperties>
</file>